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20240000004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Jueves, 23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20240000004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T-2024-000008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30002000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000030002000000000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OSE TEODOCIO AGUDELO PATINO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25007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024-0006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23-05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PT-2024-000008 que consta de 33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2024-0006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